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>1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 xml:space="preserve"> 03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솔레노이드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0</w:t>
            </w: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172F16">
            <w:fldChar w:fldCharType="begin"/>
          </w:r>
          <w:r w:rsidR="00B40A06" w:rsidRPr="00C20377">
            <w:instrText xml:space="preserve"> TOC \o "1-3" \h \z \u </w:instrText>
          </w:r>
          <w:r w:rsidRPr="00172F16">
            <w:fldChar w:fldCharType="separate"/>
          </w:r>
          <w:hyperlink w:anchor="_Toc1049830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0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1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172F16" w:rsidP="00B40A06">
          <w:pPr>
            <w:pStyle w:val="2"/>
            <w:spacing w:line="240" w:lineRule="auto"/>
          </w:pPr>
          <w:hyperlink w:anchor="_Toc1049831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172F16" w:rsidP="00B40A06">
          <w:pPr>
            <w:pStyle w:val="2"/>
            <w:spacing w:line="240" w:lineRule="auto"/>
          </w:pPr>
          <w:hyperlink w:anchor="_Toc10498316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2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세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소프트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OS(Ubuntu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AWS Lambd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Google Firebas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Pycharm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 Android Studio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6 Google Speech API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7 C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8 Jav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9 Python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하드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아두이노 우노 R3 호환보드(A01-1C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블루투스 모듈(HC-06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솔레노이드 액추에이터(EG-0002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아두이노 6채널 릴레이모듈(B59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아두이노 택트 버튼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5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2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172F16" w:rsidRPr="00C20377">
              <w:rPr>
                <w:noProof/>
                <w:webHidden/>
                <w:sz w:val="19"/>
                <w:szCs w:val="19"/>
              </w:rPr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172F16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7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172F16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0F3722" w:rsidRPr="00C20377" w:rsidRDefault="00172F16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172F16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13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4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7</w:t>
      </w:r>
      <w:r w:rsidR="00172F16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="00172F16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="00172F16" w:rsidRPr="00C20377">
        <w:rPr>
          <w:noProof/>
        </w:rPr>
      </w:r>
      <w:r w:rsidR="00172F16" w:rsidRPr="00C20377">
        <w:rPr>
          <w:noProof/>
        </w:rPr>
        <w:fldChar w:fldCharType="separate"/>
      </w:r>
      <w:r w:rsidR="00BC0281">
        <w:rPr>
          <w:noProof/>
        </w:rPr>
        <w:t>38</w:t>
      </w:r>
      <w:r w:rsidR="00172F16" w:rsidRPr="00C20377">
        <w:rPr>
          <w:noProof/>
        </w:rPr>
        <w:fldChar w:fldCharType="end"/>
      </w:r>
    </w:p>
    <w:p w:rsidR="00D87E81" w:rsidRPr="00C20377" w:rsidRDefault="00172F16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172F16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="00172F16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="00172F16" w:rsidRPr="00C20377">
        <w:rPr>
          <w:rFonts w:asciiTheme="minorHAnsi" w:eastAsiaTheme="minorHAnsi" w:hAnsiTheme="minorHAnsi"/>
          <w:noProof/>
        </w:rPr>
      </w:r>
      <w:r w:rsidR="00172F16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="00172F16" w:rsidRPr="00C20377">
        <w:rPr>
          <w:rFonts w:asciiTheme="minorHAnsi" w:eastAsiaTheme="minorHAnsi" w:hAnsiTheme="minorHAnsi"/>
          <w:noProof/>
        </w:rPr>
        <w:fldChar w:fldCharType="end"/>
      </w:r>
    </w:p>
    <w:p w:rsidR="00D87E81" w:rsidRPr="00C20377" w:rsidRDefault="00172F16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:rsidR="00D87E81" w:rsidRPr="00C20377" w:rsidRDefault="00D87E81" w:rsidP="00D87E81">
      <w:r w:rsidRPr="00C20377">
        <w:br w:type="page"/>
      </w:r>
    </w:p>
    <w:p w:rsidR="00771E92" w:rsidRPr="00C20377" w:rsidRDefault="00771E92" w:rsidP="00B40A06">
      <w:pPr>
        <w:pStyle w:val="aa"/>
        <w:rPr>
          <w:rFonts w:eastAsiaTheme="majorHAnsi"/>
          <w:u w:val="single"/>
        </w:rPr>
      </w:pPr>
      <w:bookmarkStart w:id="2" w:name="_Toc10498303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2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3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4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4"/>
      <w:r w:rsidR="000162FF" w:rsidRPr="00C20377">
        <w:rPr>
          <w:rFonts w:hint="eastAsia"/>
          <w:sz w:val="20"/>
          <w:szCs w:val="20"/>
        </w:rPr>
        <w:t xml:space="preserve"> </w:t>
      </w:r>
    </w:p>
    <w:p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</w:t>
      </w:r>
      <w:proofErr w:type="spellStart"/>
      <w:r w:rsidRPr="00C20377">
        <w:rPr>
          <w:rFonts w:asciiTheme="minorHAnsi" w:eastAsiaTheme="minorHAnsi" w:hAnsiTheme="minorHAnsi" w:hint="eastAsia"/>
        </w:rPr>
        <w:t>스마트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</w:t>
      </w:r>
      <w:proofErr w:type="spellStart"/>
      <w:r w:rsidR="0054746F">
        <w:rPr>
          <w:rFonts w:asciiTheme="minorHAnsi" w:eastAsiaTheme="minorHAnsi" w:hAnsiTheme="minorHAnsi" w:hint="eastAsia"/>
        </w:rPr>
        <w:t>스마트폰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</w:t>
      </w:r>
      <w:proofErr w:type="spellStart"/>
      <w:r w:rsidR="0054746F">
        <w:rPr>
          <w:rFonts w:asciiTheme="minorHAnsi" w:eastAsiaTheme="minorHAnsi" w:hAnsiTheme="minorHAnsi" w:hint="eastAsia"/>
        </w:rPr>
        <w:t>으로</w:t>
      </w:r>
      <w:proofErr w:type="spellEnd"/>
      <w:r w:rsidR="0054746F">
        <w:rPr>
          <w:rFonts w:asciiTheme="minorHAnsi" w:eastAsiaTheme="minorHAnsi" w:hAnsiTheme="minorHAnsi" w:hint="eastAsia"/>
        </w:rPr>
        <w:t xml:space="preserve"> 전송해 점자정보를 텍스트 정보로 변환해 사전검색의 출력 값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54746F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3D1A34">
      <w:pPr>
        <w:pStyle w:val="ab"/>
        <w:rPr>
          <w:sz w:val="20"/>
          <w:szCs w:val="20"/>
        </w:rPr>
      </w:pPr>
      <w:bookmarkStart w:id="5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5"/>
      <w:r w:rsidR="00360DFC" w:rsidRPr="00C20377">
        <w:rPr>
          <w:sz w:val="20"/>
          <w:szCs w:val="20"/>
        </w:rPr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3D1A34">
      <w:pPr>
        <w:pStyle w:val="ab"/>
        <w:rPr>
          <w:sz w:val="20"/>
          <w:szCs w:val="20"/>
        </w:rPr>
      </w:pPr>
      <w:bookmarkStart w:id="6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6"/>
      <w:r w:rsidR="00360DFC" w:rsidRPr="00C20377">
        <w:rPr>
          <w:sz w:val="20"/>
          <w:szCs w:val="20"/>
        </w:rPr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7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8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8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3D1A34">
      <w:pPr>
        <w:pStyle w:val="ab"/>
        <w:rPr>
          <w:sz w:val="20"/>
          <w:szCs w:val="20"/>
        </w:rPr>
      </w:pPr>
      <w:bookmarkStart w:id="9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9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fldSimple w:instr=" SEQ Table \* ARABIC ">
        <w:r w:rsidR="00BC0281">
          <w:rPr>
            <w:noProof/>
          </w:rPr>
          <w:t>1</w:t>
        </w:r>
      </w:fldSimple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:rsidR="00E17B99" w:rsidRPr="00C20377" w:rsidRDefault="00E17B99" w:rsidP="00E17B99"/>
    <w:p w:rsidR="003F5C02" w:rsidRPr="00C20377" w:rsidRDefault="00771E92" w:rsidP="003D1A34">
      <w:pPr>
        <w:pStyle w:val="ab"/>
        <w:rPr>
          <w:sz w:val="20"/>
          <w:szCs w:val="20"/>
        </w:rPr>
      </w:pPr>
      <w:bookmarkStart w:id="13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3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172F16" w:rsidRPr="00C20377">
        <w:fldChar w:fldCharType="begin"/>
      </w:r>
      <w:r w:rsidR="00DA66D4" w:rsidRPr="00C20377">
        <w:instrText xml:space="preserve"> SEQ Table \* ARABIC </w:instrText>
      </w:r>
      <w:r w:rsidR="00172F16" w:rsidRPr="00C20377">
        <w:fldChar w:fldCharType="separate"/>
      </w:r>
      <w:r w:rsidR="00BC0281">
        <w:rPr>
          <w:noProof/>
        </w:rPr>
        <w:t>2</w:t>
      </w:r>
      <w:r w:rsidR="00172F16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:rsidR="003A13F4" w:rsidRPr="00C20377" w:rsidRDefault="003D1A34" w:rsidP="00B40A06">
      <w:pPr>
        <w:pStyle w:val="aa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  <w:bookmarkStart w:id="17" w:name="_Toc10498312"/>
      <w:r w:rsidR="003A13F4" w:rsidRPr="00C20377">
        <w:rPr>
          <w:rFonts w:hint="eastAsia"/>
        </w:rPr>
        <w:lastRenderedPageBreak/>
        <w:t>2</w:t>
      </w:r>
      <w:r w:rsidR="003A13F4" w:rsidRPr="00C20377">
        <w:t xml:space="preserve">. </w:t>
      </w:r>
      <w:r w:rsidR="003A13F4" w:rsidRPr="00C20377">
        <w:rPr>
          <w:rFonts w:hint="eastAsia"/>
        </w:rPr>
        <w:t>서비스소개</w:t>
      </w:r>
      <w:bookmarkEnd w:id="17"/>
      <w:r w:rsidR="00561F6E" w:rsidRPr="00C20377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 w:val="20"/>
          <w:szCs w:val="20"/>
        </w:rPr>
      </w:pPr>
    </w:p>
    <w:p w:rsidR="00561F6E" w:rsidRPr="00C20377" w:rsidRDefault="00095A5A" w:rsidP="00561F6E">
      <w:pPr>
        <w:pStyle w:val="ab"/>
        <w:rPr>
          <w:sz w:val="20"/>
          <w:szCs w:val="20"/>
        </w:rPr>
      </w:pPr>
      <w:bookmarkStart w:id="18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8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9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9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proofErr w:type="spellStart"/>
      <w:r w:rsidRPr="0054746F">
        <w:rPr>
          <w:rFonts w:asciiTheme="majorHAnsi" w:eastAsiaTheme="majorHAnsi" w:hAnsiTheme="majorHAnsi" w:hint="eastAsia"/>
        </w:rPr>
        <w:t>블루투스와</w:t>
      </w:r>
      <w:proofErr w:type="spellEnd"/>
      <w:r w:rsidRPr="0054746F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20" w:name="_Toc10498315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20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1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1"/>
    </w:p>
    <w:p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fldSimple w:instr=" SEQ Figure \* ARABIC ">
        <w:r w:rsidR="00BC0281">
          <w:rPr>
            <w:noProof/>
          </w:rPr>
          <w:t>1</w:t>
        </w:r>
      </w:fldSimple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:rsidR="00CB1646" w:rsidRDefault="00CB1646" w:rsidP="00163ABF">
      <w:pPr>
        <w:pStyle w:val="ab"/>
        <w:spacing w:after="240"/>
        <w:rPr>
          <w:rFonts w:hint="eastAsia"/>
          <w:sz w:val="20"/>
          <w:szCs w:val="20"/>
        </w:rPr>
      </w:pPr>
      <w:bookmarkStart w:id="23" w:name="_Toc10498317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3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4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spellStart"/>
      <w:proofErr w:type="gramEnd"/>
      <w:r w:rsidRPr="00C20377">
        <w:rPr>
          <w:rFonts w:hint="eastAsia"/>
          <w:sz w:val="20"/>
          <w:szCs w:val="20"/>
        </w:rPr>
        <w:t>Ubuntu</w:t>
      </w:r>
      <w:proofErr w:type="spellEnd"/>
      <w:r w:rsidRPr="00C20377">
        <w:rPr>
          <w:rFonts w:hint="eastAsia"/>
          <w:sz w:val="20"/>
          <w:szCs w:val="20"/>
        </w:rPr>
        <w:t>)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161265">
      <w:pPr>
        <w:pStyle w:val="ab"/>
        <w:rPr>
          <w:sz w:val="20"/>
          <w:szCs w:val="20"/>
        </w:rPr>
      </w:pPr>
      <w:bookmarkStart w:id="25" w:name="_Toc10498319"/>
      <w:r w:rsidRPr="00C20377">
        <w:rPr>
          <w:rFonts w:hint="eastAsia"/>
          <w:sz w:val="20"/>
          <w:szCs w:val="20"/>
        </w:rPr>
        <w:t>3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2 AWS Lambda</w:t>
      </w:r>
      <w:bookmarkEnd w:id="25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  <w:rPr>
          <w:rFonts w:hint="eastAsia"/>
        </w:rPr>
      </w:pPr>
      <w:bookmarkStart w:id="26" w:name="_Toc10498320"/>
    </w:p>
    <w:p w:rsidR="00CB1646" w:rsidRDefault="00CB1646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B21CDC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B21CDC">
        <w:rPr>
          <w:rFonts w:asciiTheme="minorHAnsi" w:eastAsiaTheme="minorHAnsi" w:hAnsiTheme="minorHAnsi" w:hint="eastAsia"/>
          <w:b/>
        </w:rPr>
        <w:lastRenderedPageBreak/>
        <w:t>3.</w:t>
      </w:r>
      <w:r w:rsidR="00CB1646">
        <w:rPr>
          <w:rFonts w:asciiTheme="minorHAnsi" w:eastAsiaTheme="minorHAnsi" w:hAnsiTheme="minorHAnsi" w:hint="eastAsia"/>
          <w:b/>
        </w:rPr>
        <w:t>2</w:t>
      </w:r>
      <w:r w:rsidRPr="00B21CDC">
        <w:rPr>
          <w:rFonts w:asciiTheme="minorHAnsi" w:eastAsiaTheme="minorHAnsi" w:hAnsiTheme="minorHAnsi" w:hint="eastAsia"/>
          <w:b/>
        </w:rPr>
        <w:t>.3 Google Firebase</w:t>
      </w:r>
      <w:bookmarkEnd w:id="26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Default="00B21CDC" w:rsidP="008E58F0"/>
    <w:p w:rsidR="00B21CDC" w:rsidRPr="00C20377" w:rsidRDefault="00B21CDC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27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8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9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30"/>
      <w:r w:rsidR="0054746F">
        <w:rPr>
          <w:rFonts w:hint="eastAsia"/>
          <w:sz w:val="20"/>
          <w:szCs w:val="20"/>
        </w:rPr>
        <w:t xml:space="preserve"> / C++</w:t>
      </w:r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 w:val="20"/>
          <w:szCs w:val="20"/>
        </w:rPr>
      </w:pPr>
      <w:bookmarkStart w:id="31" w:name="_Toc10498325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  <w:bookmarkStart w:id="32" w:name="_Toc10498326"/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B21CDC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 w:rsidRPr="00B21CDC">
        <w:rPr>
          <w:rFonts w:asciiTheme="majorHAnsi" w:eastAsiaTheme="majorHAnsi" w:hAnsiTheme="majorHAnsi" w:hint="eastAsia"/>
          <w:b/>
        </w:rPr>
        <w:t>3</w:t>
      </w:r>
      <w:r w:rsidRPr="00B21CDC">
        <w:rPr>
          <w:rFonts w:asciiTheme="majorHAnsi" w:eastAsiaTheme="majorHAnsi" w:hAnsiTheme="majorHAnsi"/>
          <w:b/>
        </w:rPr>
        <w:t>.</w:t>
      </w:r>
      <w:r w:rsidR="00651BF4" w:rsidRPr="00B21CDC">
        <w:rPr>
          <w:rFonts w:asciiTheme="majorHAnsi" w:eastAsiaTheme="majorHAnsi" w:hAnsiTheme="majorHAnsi"/>
          <w:b/>
        </w:rPr>
        <w:t>2</w:t>
      </w:r>
      <w:r w:rsidRPr="00B21CDC">
        <w:rPr>
          <w:rFonts w:asciiTheme="majorHAnsi" w:eastAsiaTheme="majorHAnsi" w:hAnsiTheme="majorHAnsi" w:hint="eastAsia"/>
          <w:b/>
        </w:rPr>
        <w:t>.</w:t>
      </w:r>
      <w:r w:rsidR="001B5CAD" w:rsidRPr="00B21CDC">
        <w:rPr>
          <w:rFonts w:asciiTheme="majorHAnsi" w:eastAsiaTheme="majorHAnsi" w:hAnsiTheme="majorHAnsi"/>
          <w:b/>
        </w:rPr>
        <w:t>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32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C023FF">
      <w:pPr>
        <w:pStyle w:val="ab"/>
        <w:rPr>
          <w:sz w:val="20"/>
          <w:szCs w:val="20"/>
        </w:rPr>
      </w:pPr>
      <w:bookmarkStart w:id="33" w:name="_Toc10498327"/>
      <w:r w:rsidRPr="00C20377">
        <w:rPr>
          <w:rFonts w:hint="eastAsia"/>
          <w:sz w:val="20"/>
          <w:szCs w:val="20"/>
        </w:rPr>
        <w:t>3</w:t>
      </w:r>
      <w:r w:rsidR="00CB1646">
        <w:rPr>
          <w:rFonts w:hint="eastAsia"/>
          <w:sz w:val="20"/>
          <w:szCs w:val="20"/>
        </w:rPr>
        <w:t>.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3"/>
    </w:p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4" w:name="_Toc10498328"/>
      <w:r w:rsidRPr="00C20377">
        <w:rPr>
          <w:rFonts w:hint="eastAsia"/>
          <w:sz w:val="20"/>
          <w:szCs w:val="20"/>
        </w:rPr>
        <w:t>3.</w:t>
      </w:r>
      <w:r w:rsidR="00CB1646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.1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우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R3 호환보드(A01-1C)</w:t>
      </w:r>
      <w:bookmarkEnd w:id="34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54746F" w:rsidRDefault="0054746F" w:rsidP="00EB2782">
      <w:pPr>
        <w:pStyle w:val="a8"/>
        <w:jc w:val="center"/>
        <w:rPr>
          <w:rFonts w:hint="eastAsia"/>
        </w:rPr>
      </w:pPr>
      <w:bookmarkStart w:id="35" w:name="_Toc10498936"/>
    </w:p>
    <w:p w:rsidR="0054746F" w:rsidRDefault="0054746F" w:rsidP="00EB2782">
      <w:pPr>
        <w:pStyle w:val="a8"/>
        <w:jc w:val="center"/>
        <w:rPr>
          <w:rFonts w:hint="eastAsia"/>
        </w:rPr>
      </w:pPr>
    </w:p>
    <w:p w:rsidR="0054746F" w:rsidRDefault="0054746F" w:rsidP="0054746F">
      <w:pPr>
        <w:rPr>
          <w:rFonts w:hint="eastAsia"/>
        </w:rPr>
      </w:pPr>
    </w:p>
    <w:p w:rsidR="0054746F" w:rsidRDefault="0054746F" w:rsidP="0054746F">
      <w:pPr>
        <w:rPr>
          <w:rFonts w:hint="eastAsia"/>
        </w:rPr>
      </w:pPr>
    </w:p>
    <w:p w:rsidR="0054746F" w:rsidRDefault="0054746F" w:rsidP="0054746F">
      <w:pPr>
        <w:rPr>
          <w:rFonts w:hint="eastAsia"/>
        </w:rPr>
      </w:pPr>
    </w:p>
    <w:p w:rsidR="0054746F" w:rsidRPr="0054746F" w:rsidRDefault="0054746F" w:rsidP="0054746F">
      <w:pPr>
        <w:rPr>
          <w:rFonts w:hint="eastAsia"/>
        </w:rPr>
      </w:pPr>
    </w:p>
    <w:p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122F46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Default="00B21CDC" w:rsidP="00E92B09">
      <w:pPr>
        <w:rPr>
          <w:rFonts w:hint="eastAsia"/>
        </w:rPr>
      </w:pPr>
    </w:p>
    <w:p w:rsidR="00CB1646" w:rsidRDefault="00CB1646" w:rsidP="00E92B09">
      <w:pPr>
        <w:rPr>
          <w:rFonts w:hint="eastAsia"/>
        </w:rPr>
      </w:pPr>
    </w:p>
    <w:p w:rsidR="00CB1646" w:rsidRDefault="00CB1646" w:rsidP="00E92B09">
      <w:pPr>
        <w:rPr>
          <w:rFonts w:hint="eastAsia"/>
        </w:rPr>
      </w:pPr>
    </w:p>
    <w:p w:rsidR="00CB1646" w:rsidRDefault="00CB1646" w:rsidP="00E92B09">
      <w:pPr>
        <w:rPr>
          <w:rFonts w:hint="eastAsia"/>
        </w:rPr>
      </w:pPr>
    </w:p>
    <w:p w:rsidR="00CB1646" w:rsidRDefault="00CB1646" w:rsidP="00E92B09">
      <w:pPr>
        <w:rPr>
          <w:rFonts w:hint="eastAsia"/>
        </w:rPr>
      </w:pPr>
    </w:p>
    <w:p w:rsidR="00CB1646" w:rsidRPr="00C20377" w:rsidRDefault="00CB1646" w:rsidP="00E92B09"/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6" w:name="_Toc10498329"/>
      <w:r w:rsidRPr="00C20377">
        <w:rPr>
          <w:rFonts w:hint="eastAsia"/>
          <w:sz w:val="20"/>
          <w:szCs w:val="20"/>
        </w:rPr>
        <w:lastRenderedPageBreak/>
        <w:t>3.</w:t>
      </w:r>
      <w:r w:rsidR="00CB1646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 xml:space="preserve">2 </w:t>
      </w:r>
      <w:proofErr w:type="spellStart"/>
      <w:r w:rsidR="00E92B09" w:rsidRPr="00C20377">
        <w:rPr>
          <w:rFonts w:hint="eastAsia"/>
          <w:sz w:val="20"/>
          <w:szCs w:val="20"/>
        </w:rPr>
        <w:t>블루투스</w:t>
      </w:r>
      <w:proofErr w:type="spellEnd"/>
      <w:r w:rsidR="00E92B09" w:rsidRPr="00C20377">
        <w:rPr>
          <w:rFonts w:hint="eastAsia"/>
          <w:sz w:val="20"/>
          <w:szCs w:val="20"/>
        </w:rPr>
        <w:t xml:space="preserve"> 모듈(HC-06)</w:t>
      </w:r>
      <w:bookmarkEnd w:id="36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4930</wp:posOffset>
            </wp:positionV>
            <wp:extent cx="4302760" cy="1602740"/>
            <wp:effectExtent l="19050" t="0" r="2540" b="0"/>
            <wp:wrapTight wrapText="bothSides">
              <wp:wrapPolygon edited="0">
                <wp:start x="-96" y="0"/>
                <wp:lineTo x="-96" y="21309"/>
                <wp:lineTo x="21613" y="21309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Default="00AF2B41" w:rsidP="00163ABF">
      <w:pPr>
        <w:rPr>
          <w:rFonts w:hint="eastAsia"/>
        </w:rPr>
      </w:pPr>
    </w:p>
    <w:p w:rsidR="0054746F" w:rsidRDefault="0054746F" w:rsidP="00163ABF">
      <w:pPr>
        <w:rPr>
          <w:rFonts w:hint="eastAsia"/>
        </w:rPr>
      </w:pPr>
    </w:p>
    <w:p w:rsidR="0054746F" w:rsidRPr="00C20377" w:rsidRDefault="0054746F" w:rsidP="00163ABF"/>
    <w:p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r w:rsidR="00122F46">
        <w:rPr>
          <w:rFonts w:hint="eastAsia"/>
        </w:rPr>
        <w:t>4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CB1646" w:rsidRDefault="00CB1646" w:rsidP="00CB1646">
      <w:pPr>
        <w:spacing w:after="200" w:line="276" w:lineRule="auto"/>
        <w:jc w:val="both"/>
        <w:rPr>
          <w:rFonts w:hint="eastAsia"/>
        </w:rPr>
      </w:pPr>
      <w:bookmarkStart w:id="39" w:name="_Toc10498330"/>
    </w:p>
    <w:p w:rsidR="00CB1646" w:rsidRDefault="00CB1646" w:rsidP="00CB1646">
      <w:pPr>
        <w:spacing w:after="200" w:line="276" w:lineRule="auto"/>
        <w:jc w:val="both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725170</wp:posOffset>
            </wp:positionV>
            <wp:extent cx="3907155" cy="1635125"/>
            <wp:effectExtent l="1905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09" w:rsidRDefault="00E92B09" w:rsidP="00CB1646">
      <w:pPr>
        <w:spacing w:after="200" w:line="276" w:lineRule="auto"/>
        <w:jc w:val="both"/>
        <w:rPr>
          <w:rFonts w:hint="eastAsia"/>
          <w:b/>
        </w:rPr>
      </w:pPr>
      <w:r w:rsidRPr="00CB1646">
        <w:rPr>
          <w:rFonts w:hint="eastAsia"/>
          <w:b/>
        </w:rPr>
        <w:t>3.</w:t>
      </w:r>
      <w:r w:rsidR="00CB1646" w:rsidRPr="00CB1646">
        <w:rPr>
          <w:rFonts w:hint="eastAsia"/>
          <w:b/>
        </w:rPr>
        <w:t>3</w:t>
      </w:r>
      <w:r w:rsidRPr="00CB1646">
        <w:rPr>
          <w:rFonts w:hint="eastAsia"/>
          <w:b/>
        </w:rPr>
        <w:t>.</w:t>
      </w:r>
      <w:r w:rsidR="00E3422C" w:rsidRPr="00CB1646">
        <w:rPr>
          <w:b/>
        </w:rPr>
        <w:t>3</w:t>
      </w:r>
      <w:proofErr w:type="spellStart"/>
      <w:r w:rsidRPr="00CB1646">
        <w:rPr>
          <w:rFonts w:hint="eastAsia"/>
          <w:b/>
        </w:rPr>
        <w:t>솔레노이드</w:t>
      </w:r>
      <w:proofErr w:type="spellEnd"/>
      <w:r w:rsidRPr="00CB1646">
        <w:rPr>
          <w:rFonts w:hint="eastAsia"/>
          <w:b/>
        </w:rPr>
        <w:t xml:space="preserve"> </w:t>
      </w:r>
      <w:proofErr w:type="spellStart"/>
      <w:r w:rsidRPr="00CB1646">
        <w:rPr>
          <w:rFonts w:hint="eastAsia"/>
          <w:b/>
        </w:rPr>
        <w:t>액추에이터</w:t>
      </w:r>
      <w:proofErr w:type="spellEnd"/>
      <w:r w:rsidRPr="00CB1646">
        <w:rPr>
          <w:rFonts w:hint="eastAsia"/>
          <w:b/>
        </w:rPr>
        <w:t>(EG-0002)</w:t>
      </w:r>
      <w:bookmarkEnd w:id="39"/>
    </w:p>
    <w:p w:rsidR="00CB1646" w:rsidRPr="00CB1646" w:rsidRDefault="00CB1646" w:rsidP="00CB1646">
      <w:pPr>
        <w:spacing w:after="200" w:line="276" w:lineRule="auto"/>
        <w:jc w:val="both"/>
        <w:rPr>
          <w:b/>
        </w:rPr>
      </w:pPr>
    </w:p>
    <w:p w:rsidR="00DA692B" w:rsidRPr="00CB1646" w:rsidRDefault="00DA692B" w:rsidP="0054746F">
      <w:pPr>
        <w:pStyle w:val="ab"/>
        <w:jc w:val="center"/>
        <w:rPr>
          <w:sz w:val="20"/>
          <w:szCs w:val="20"/>
        </w:rPr>
      </w:pPr>
    </w:p>
    <w:p w:rsidR="00DA692B" w:rsidRPr="00C20377" w:rsidRDefault="00DA692B" w:rsidP="00DA692B"/>
    <w:p w:rsidR="00DA692B" w:rsidRPr="00C20377" w:rsidRDefault="00DA692B" w:rsidP="00DA692B"/>
    <w:p w:rsidR="00DA692B" w:rsidRDefault="00DA692B" w:rsidP="00DA692B">
      <w:pPr>
        <w:rPr>
          <w:rFonts w:hint="eastAsia"/>
        </w:rPr>
      </w:pPr>
    </w:p>
    <w:p w:rsidR="0054746F" w:rsidRDefault="0054746F" w:rsidP="00DA692B">
      <w:pPr>
        <w:rPr>
          <w:rFonts w:hint="eastAsia"/>
        </w:rPr>
      </w:pPr>
    </w:p>
    <w:p w:rsidR="0054746F" w:rsidRDefault="0054746F" w:rsidP="00DA692B">
      <w:pPr>
        <w:rPr>
          <w:rFonts w:hint="eastAsia"/>
        </w:rPr>
      </w:pPr>
    </w:p>
    <w:p w:rsidR="0054746F" w:rsidRDefault="0054746F" w:rsidP="00DA692B">
      <w:pPr>
        <w:rPr>
          <w:rFonts w:hint="eastAsia"/>
        </w:rPr>
      </w:pPr>
    </w:p>
    <w:p w:rsidR="0054746F" w:rsidRPr="00C20377" w:rsidRDefault="0054746F" w:rsidP="00DA692B"/>
    <w:p w:rsidR="00AF2B41" w:rsidRDefault="00AF2B41" w:rsidP="00B40A06">
      <w:pPr>
        <w:pStyle w:val="a8"/>
        <w:rPr>
          <w:rFonts w:hint="eastAsia"/>
        </w:rPr>
      </w:pPr>
    </w:p>
    <w:p w:rsidR="0054746F" w:rsidRDefault="0054746F" w:rsidP="0054746F">
      <w:pPr>
        <w:rPr>
          <w:rFonts w:hint="eastAsia"/>
        </w:rPr>
      </w:pPr>
    </w:p>
    <w:p w:rsidR="00CB1646" w:rsidRPr="0054746F" w:rsidRDefault="00CB1646" w:rsidP="0054746F"/>
    <w:p w:rsidR="00E92B09" w:rsidRPr="00C20377" w:rsidRDefault="00E92B09" w:rsidP="00EB2782">
      <w:pPr>
        <w:pStyle w:val="a8"/>
        <w:jc w:val="center"/>
      </w:pPr>
      <w:bookmarkStart w:id="40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122F46">
        <w:rPr>
          <w:rFonts w:hint="eastAsia"/>
        </w:rPr>
        <w:t>5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40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B40A06">
      <w:pPr>
        <w:pStyle w:val="ab"/>
        <w:rPr>
          <w:sz w:val="20"/>
          <w:szCs w:val="20"/>
        </w:rPr>
      </w:pPr>
      <w:bookmarkStart w:id="41" w:name="_Toc10498332"/>
      <w:r w:rsidRPr="00C2037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79400</wp:posOffset>
            </wp:positionV>
            <wp:extent cx="2659380" cy="2269490"/>
            <wp:effectExtent l="19050" t="0" r="762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593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B21CDC">
        <w:rPr>
          <w:rFonts w:hint="eastAsia"/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6채널 릴레이모듈(B59)</w:t>
      </w:r>
      <w:bookmarkEnd w:id="41"/>
    </w:p>
    <w:p w:rsidR="00E92B09" w:rsidRPr="00C20377" w:rsidRDefault="00EB2782" w:rsidP="00EB2782">
      <w:pPr>
        <w:pStyle w:val="a8"/>
        <w:jc w:val="center"/>
      </w:pPr>
      <w:bookmarkStart w:id="42" w:name="_Toc10498939"/>
      <w:r w:rsidRPr="00C20377">
        <w:t xml:space="preserve">[Figure </w:t>
      </w:r>
      <w:r w:rsidR="00122F46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2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 w:val="20"/>
          <w:szCs w:val="20"/>
        </w:rPr>
      </w:pPr>
      <w:bookmarkStart w:id="43" w:name="_Toc10498333"/>
    </w:p>
    <w:p w:rsidR="0054746F" w:rsidRPr="00B40A06" w:rsidRDefault="0054746F" w:rsidP="00B40A06"/>
    <w:p w:rsidR="00E92B09" w:rsidRPr="00C20377" w:rsidRDefault="00E3422C" w:rsidP="00E3422C">
      <w:pPr>
        <w:pStyle w:val="ab"/>
        <w:rPr>
          <w:sz w:val="20"/>
          <w:szCs w:val="20"/>
        </w:rPr>
      </w:pPr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택트</w:t>
      </w:r>
      <w:proofErr w:type="spellEnd"/>
      <w:r w:rsidR="00E92B09" w:rsidRPr="00C20377">
        <w:rPr>
          <w:rFonts w:hint="eastAsia"/>
          <w:sz w:val="20"/>
          <w:szCs w:val="20"/>
        </w:rPr>
        <w:t xml:space="preserve"> 버튼</w:t>
      </w:r>
      <w:bookmarkEnd w:id="43"/>
    </w:p>
    <w:p w:rsidR="000162FF" w:rsidRPr="00C20377" w:rsidRDefault="00EB2782" w:rsidP="003A13F4">
      <w:pPr>
        <w:pStyle w:val="ab"/>
        <w:rPr>
          <w:sz w:val="20"/>
          <w:szCs w:val="20"/>
        </w:rPr>
      </w:pPr>
      <w:bookmarkStart w:id="44" w:name="_Toc10494906"/>
      <w:bookmarkStart w:id="45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47955</wp:posOffset>
            </wp:positionV>
            <wp:extent cx="2917190" cy="1193800"/>
            <wp:effectExtent l="1905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  <w:bookmarkEnd w:id="45"/>
      <w:r w:rsidR="00555C09" w:rsidRPr="00C20377">
        <w:rPr>
          <w:sz w:val="20"/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6" w:name="_Toc10498940"/>
      <w:r w:rsidRPr="00C20377">
        <w:t xml:space="preserve">[Figure </w:t>
      </w:r>
      <w:r w:rsidR="00122F46">
        <w:rPr>
          <w:rFonts w:hint="eastAsia"/>
        </w:rPr>
        <w:t>7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6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7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:rsidR="007A77B9" w:rsidRPr="00B40A06" w:rsidRDefault="00F825FA" w:rsidP="00B40A06">
      <w:pPr>
        <w:pStyle w:val="aa"/>
      </w:pPr>
      <w:bookmarkStart w:id="48" w:name="_Toc10498335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7"/>
      <w:r w:rsidR="00664326" w:rsidRPr="00B40A06">
        <w:rPr>
          <w:rFonts w:hint="eastAsia"/>
        </w:rPr>
        <w:t>시스템 상세설계</w:t>
      </w:r>
      <w:bookmarkEnd w:id="48"/>
    </w:p>
    <w:p w:rsidR="008049A4" w:rsidRPr="00C20377" w:rsidRDefault="008049A4" w:rsidP="008049A4">
      <w:pPr>
        <w:pStyle w:val="ab"/>
        <w:rPr>
          <w:sz w:val="20"/>
          <w:szCs w:val="20"/>
        </w:rPr>
      </w:pPr>
      <w:bookmarkStart w:id="49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49"/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0" w:name="_Toc10498941"/>
      <w:r w:rsidRPr="00C20377">
        <w:t xml:space="preserve">[Figure </w:t>
      </w:r>
      <w:r w:rsidR="00122F46">
        <w:rPr>
          <w:rFonts w:hint="eastAsia"/>
        </w:rPr>
        <w:t>8</w:t>
      </w:r>
      <w:r w:rsidRPr="00C20377">
        <w:t>] Google Speech API</w:t>
      </w:r>
      <w:bookmarkEnd w:id="50"/>
    </w:p>
    <w:p w:rsidR="00E34A35" w:rsidRPr="00C20377" w:rsidRDefault="00E34A35" w:rsidP="00E34A35"/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1" w:name="_Toc10498942"/>
      <w:r w:rsidRPr="00C20377">
        <w:t xml:space="preserve">[Figure </w:t>
      </w:r>
      <w:r w:rsidR="00122F46">
        <w:rPr>
          <w:rFonts w:hint="eastAsia"/>
        </w:rPr>
        <w:t>9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1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E34A35">
      <w:pPr>
        <w:pStyle w:val="ab"/>
        <w:rPr>
          <w:sz w:val="20"/>
          <w:szCs w:val="20"/>
        </w:rPr>
      </w:pPr>
      <w:bookmarkStart w:id="52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2"/>
    </w:p>
    <w:p w:rsidR="00E34A35" w:rsidRPr="00C20377" w:rsidRDefault="00E34A35" w:rsidP="00E34A35">
      <w:pPr>
        <w:pStyle w:val="a8"/>
        <w:jc w:val="center"/>
      </w:pPr>
      <w:bookmarkStart w:id="53" w:name="_Toc10498943"/>
      <w:r w:rsidRPr="00C20377">
        <w:t xml:space="preserve">[Figure </w:t>
      </w:r>
      <w:r w:rsidR="00122F46">
        <w:rPr>
          <w:rFonts w:hint="eastAsia"/>
        </w:rPr>
        <w:t>10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3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4" w:name="_Toc10498944"/>
      <w:r w:rsidRPr="00C20377">
        <w:t>[Figure</w:t>
      </w:r>
      <w:r w:rsidR="00122F46">
        <w:rPr>
          <w:rFonts w:hint="eastAsia"/>
        </w:rPr>
        <w:t xml:space="preserve"> 11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4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5"/>
      <w:r w:rsidRPr="00C20377">
        <w:t xml:space="preserve">[Figure </w:t>
      </w:r>
      <w:r w:rsidR="00122F46">
        <w:rPr>
          <w:rFonts w:hint="eastAsia"/>
        </w:rPr>
        <w:t>12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5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6" w:name="_Toc10498946"/>
      <w:r w:rsidRPr="00C20377">
        <w:t xml:space="preserve">[Figure </w:t>
      </w:r>
      <w:r w:rsidR="00122F46">
        <w:rPr>
          <w:rFonts w:hint="eastAsia"/>
        </w:rPr>
        <w:t>13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6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pStyle w:val="ab"/>
        <w:rPr>
          <w:sz w:val="20"/>
          <w:szCs w:val="20"/>
        </w:rPr>
      </w:pPr>
      <w:bookmarkStart w:id="57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7"/>
    </w:p>
    <w:p w:rsidR="00D11F4A" w:rsidRPr="00C20377" w:rsidRDefault="00D11F4A" w:rsidP="00D11F4A">
      <w:pPr>
        <w:pStyle w:val="a8"/>
      </w:pP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122F46">
        <w:rPr>
          <w:rFonts w:hint="eastAsia"/>
        </w:rPr>
        <w:t>14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8"/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9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46">
        <w:rPr>
          <w:rFonts w:hint="eastAsia"/>
        </w:rPr>
        <w:t>15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59"/>
      <w:proofErr w:type="spellEnd"/>
    </w:p>
    <w:p w:rsidR="00D11F4A" w:rsidRPr="00186107" w:rsidRDefault="00D11F4A" w:rsidP="00D11F4A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0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0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D11F4A" w:rsidP="00D11F4A">
      <w:pPr>
        <w:pStyle w:val="a8"/>
        <w:jc w:val="center"/>
      </w:pPr>
      <w:bookmarkStart w:id="61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r w:rsidR="00122F46">
        <w:rPr>
          <w:rFonts w:hint="eastAsia"/>
        </w:rPr>
        <w:t>16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1"/>
    </w:p>
    <w:p w:rsidR="00D11F4A" w:rsidRPr="00C20377" w:rsidRDefault="00D11F4A" w:rsidP="00D11F4A">
      <w:pPr>
        <w:pStyle w:val="a8"/>
        <w:jc w:val="center"/>
      </w:pPr>
      <w:bookmarkStart w:id="62" w:name="_Toc10498950"/>
      <w:r w:rsidRPr="00C20377">
        <w:t xml:space="preserve">[Figure </w:t>
      </w:r>
      <w:r w:rsidR="00122F46">
        <w:rPr>
          <w:rFonts w:hint="eastAsia"/>
        </w:rPr>
        <w:t>17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2"/>
      <w:proofErr w:type="spellEnd"/>
    </w:p>
    <w:p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3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3"/>
    </w:p>
    <w:p w:rsidR="00D11F4A" w:rsidRPr="00C20377" w:rsidRDefault="00D11F4A" w:rsidP="008B6743">
      <w:pPr>
        <w:pStyle w:val="a8"/>
        <w:jc w:val="center"/>
      </w:pPr>
      <w:bookmarkStart w:id="64" w:name="_Toc10498951"/>
      <w:r w:rsidRPr="00C20377">
        <w:t xml:space="preserve">[Figure </w:t>
      </w:r>
      <w:r w:rsidR="00122F46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4"/>
    </w:p>
    <w:p w:rsidR="008B6743" w:rsidRDefault="008B6743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5" w:name="_Toc10498952"/>
      <w:r w:rsidRPr="00C20377">
        <w:t xml:space="preserve">[Figure </w:t>
      </w:r>
      <w:r w:rsidR="00122F46">
        <w:rPr>
          <w:rFonts w:hint="eastAsia"/>
        </w:rPr>
        <w:t>19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5"/>
    </w:p>
    <w:p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6" w:name="_Toc10498341"/>
      <w:r>
        <w:br w:type="page"/>
      </w:r>
    </w:p>
    <w:p w:rsidR="00A62B1D" w:rsidRPr="00C20377" w:rsidRDefault="00F825FA" w:rsidP="00B40A06">
      <w:pPr>
        <w:pStyle w:val="aa"/>
      </w:pPr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6"/>
    </w:p>
    <w:p w:rsidR="00F16FC5" w:rsidRPr="00C20377" w:rsidRDefault="00F825FA" w:rsidP="003D1A34">
      <w:pPr>
        <w:pStyle w:val="ab"/>
        <w:rPr>
          <w:sz w:val="20"/>
          <w:szCs w:val="20"/>
        </w:rPr>
      </w:pPr>
      <w:bookmarkStart w:id="67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7"/>
      <w:r w:rsidR="00B77EDE" w:rsidRPr="00C20377">
        <w:rPr>
          <w:rFonts w:hint="eastAsia"/>
          <w:sz w:val="20"/>
          <w:szCs w:val="20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68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68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69" w:name="_Toc10498953"/>
      <w:r w:rsidRPr="00C20377">
        <w:t xml:space="preserve">[Figure </w:t>
      </w:r>
      <w:r w:rsidR="00122F46">
        <w:rPr>
          <w:rFonts w:hint="eastAsia"/>
        </w:rPr>
        <w:t>20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9"/>
    </w:p>
    <w:p w:rsidR="00E53763" w:rsidRPr="00C20377" w:rsidRDefault="00E53763" w:rsidP="00E53763">
      <w:pPr>
        <w:ind w:firstLineChars="700" w:firstLine="1400"/>
      </w:pPr>
    </w:p>
    <w:p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0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0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  <w:r w:rsidR="00B1353D" w:rsidRPr="00C20377">
        <w:rPr>
          <w:szCs w:val="20"/>
        </w:rPr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1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/ Barrier-</w:t>
      </w:r>
      <w:proofErr w:type="gramStart"/>
      <w:r w:rsidRPr="00C20377">
        <w:rPr>
          <w:rFonts w:hint="eastAsia"/>
          <w:sz w:val="20"/>
          <w:szCs w:val="20"/>
        </w:rPr>
        <w:t>free  모드선택</w:t>
      </w:r>
      <w:bookmarkEnd w:id="71"/>
      <w:proofErr w:type="gramEnd"/>
    </w:p>
    <w:p w:rsidR="00E53763" w:rsidRPr="00C20377" w:rsidRDefault="00E53763" w:rsidP="00E53763"/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2" w:name="_Toc10498954"/>
      <w:r w:rsidRPr="00C20377">
        <w:t xml:space="preserve">[Figure </w:t>
      </w:r>
      <w:r w:rsidR="00122F46">
        <w:rPr>
          <w:rFonts w:hint="eastAsia"/>
        </w:rPr>
        <w:t>21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2"/>
    </w:p>
    <w:p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3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mode의 STB / BTS 기능</w:t>
      </w:r>
      <w:bookmarkEnd w:id="73"/>
    </w:p>
    <w:p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AF2B41" w:rsidRPr="00C20377" w:rsidRDefault="00AF2B41" w:rsidP="00E53763"/>
    <w:p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4" w:name="_Toc10498955"/>
      <w:r w:rsidRPr="00C20377">
        <w:t xml:space="preserve">[Figure </w:t>
      </w:r>
      <w:r w:rsidR="00122F46">
        <w:rPr>
          <w:rFonts w:hint="eastAsia"/>
        </w:rPr>
        <w:t>22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Pr="00C20377" w:rsidRDefault="00E53763" w:rsidP="00E53763">
      <w:pPr>
        <w:rPr>
          <w:color w:val="FF0000"/>
        </w:rPr>
      </w:pPr>
    </w:p>
    <w:p w:rsidR="00E53763" w:rsidRPr="009E687D" w:rsidRDefault="009C412C" w:rsidP="009E687D">
      <w:pPr>
        <w:pStyle w:val="a8"/>
        <w:jc w:val="center"/>
        <w:rPr>
          <w:b w:val="0"/>
        </w:rPr>
      </w:pPr>
      <w:bookmarkStart w:id="75" w:name="_Toc10498956"/>
      <w:r w:rsidRPr="00C20377">
        <w:t xml:space="preserve">[Figure </w:t>
      </w:r>
      <w:r w:rsidR="00122F46">
        <w:rPr>
          <w:rFonts w:hint="eastAsia"/>
        </w:rPr>
        <w:t>23</w:t>
      </w:r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5"/>
    </w:p>
    <w:p w:rsidR="00E53763" w:rsidRPr="00C20377" w:rsidRDefault="009E687D" w:rsidP="00E53763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1910</wp:posOffset>
            </wp:positionV>
            <wp:extent cx="5932170" cy="2957830"/>
            <wp:effectExtent l="19050" t="0" r="0" b="0"/>
            <wp:wrapThrough wrapText="bothSides">
              <wp:wrapPolygon edited="0">
                <wp:start x="-69" y="0"/>
                <wp:lineTo x="-69" y="21424"/>
                <wp:lineTo x="21572" y="21424"/>
                <wp:lineTo x="21572" y="0"/>
                <wp:lineTo x="-69" y="0"/>
              </wp:wrapPolygon>
            </wp:wrapThrough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F16" w:rsidRPr="00172F16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E32547" w:rsidRPr="009B6F9C" w:rsidRDefault="00E32547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E32547" w:rsidRPr="00746AD3" w:rsidRDefault="00E32547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E32547" w:rsidRPr="00EC3FF5" w:rsidRDefault="00E32547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E53763" w:rsidRDefault="007415DA" w:rsidP="000A4593">
      <w:pPr>
        <w:pStyle w:val="a8"/>
        <w:jc w:val="center"/>
        <w:rPr>
          <w:rFonts w:hint="eastAsia"/>
        </w:rPr>
      </w:pPr>
      <w:bookmarkStart w:id="76" w:name="_Toc10498957"/>
      <w:r w:rsidRPr="00C20377">
        <w:t xml:space="preserve">[Figure </w:t>
      </w:r>
      <w:r w:rsidR="00122F46">
        <w:rPr>
          <w:rFonts w:hint="eastAsia"/>
        </w:rPr>
        <w:t>24</w:t>
      </w:r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6"/>
    </w:p>
    <w:p w:rsidR="000A4593" w:rsidRPr="000A4593" w:rsidRDefault="000A4593" w:rsidP="000A4593"/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rFonts w:hint="eastAsia"/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BEE Device의 출력 부 하단의 버튼을 누를 시에 </w:t>
      </w:r>
      <w:proofErr w:type="spellStart"/>
      <w:r>
        <w:rPr>
          <w:rFonts w:hint="eastAsia"/>
          <w:szCs w:val="20"/>
        </w:rPr>
        <w:t>출력부를</w:t>
      </w:r>
      <w:proofErr w:type="spellEnd"/>
      <w:r>
        <w:rPr>
          <w:rFonts w:hint="eastAsia"/>
          <w:szCs w:val="20"/>
        </w:rPr>
        <w:t xml:space="preserve"> 통해 변환된 점자정보를 확인 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rFonts w:hint="eastAsia"/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점자정보 전송을 하게 되면</w:t>
      </w:r>
      <w:r w:rsidR="00695A99" w:rsidRPr="00C20377">
        <w:rPr>
          <w:rFonts w:hint="eastAsia"/>
          <w:szCs w:val="20"/>
        </w:rPr>
        <w:t xml:space="preserve">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7A1744" w:rsidRPr="00F7558F" w:rsidRDefault="000A4593" w:rsidP="00F7558F">
      <w:pPr>
        <w:spacing w:after="200" w:line="276" w:lineRule="auto"/>
        <w:jc w:val="both"/>
        <w:rPr>
          <w:rFonts w:ascii="맑은 고딕" w:hAnsi="맑은 고딕" w:cs="Times New Roman"/>
          <w:kern w:val="2"/>
        </w:rPr>
      </w:pPr>
      <w:r>
        <w:br w:type="page"/>
      </w:r>
    </w:p>
    <w:p w:rsidR="00E53763" w:rsidRDefault="00E53763" w:rsidP="00E53763">
      <w:pPr>
        <w:pStyle w:val="ab"/>
        <w:rPr>
          <w:rFonts w:hint="eastAsia"/>
          <w:sz w:val="20"/>
          <w:szCs w:val="20"/>
        </w:rPr>
      </w:pPr>
      <w:bookmarkStart w:id="77" w:name="_Toc10498346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Barrier-free mode의 어플리케이션 유저 간 채팅 / 사전 검색 기능</w:t>
      </w:r>
      <w:bookmarkEnd w:id="77"/>
    </w:p>
    <w:p w:rsidR="003A3DDD" w:rsidRDefault="003A3DDD" w:rsidP="003A3DDD">
      <w:pPr>
        <w:rPr>
          <w:rFonts w:hint="eastAsia"/>
        </w:rPr>
      </w:pPr>
    </w:p>
    <w:p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</w:rPr>
      </w:pPr>
    </w:p>
    <w:p w:rsidR="00122F46" w:rsidRPr="00F7558F" w:rsidRDefault="00122F46" w:rsidP="003A3DDD">
      <w:pPr>
        <w:ind w:firstLine="400"/>
        <w:jc w:val="center"/>
        <w:rPr>
          <w:rFonts w:hint="eastAsia"/>
          <w:b/>
        </w:rPr>
      </w:pPr>
      <w:r w:rsidRPr="00F7558F">
        <w:rPr>
          <w:rFonts w:hint="eastAsia"/>
          <w:b/>
        </w:rPr>
        <w:t xml:space="preserve">[Figure 25] </w:t>
      </w:r>
      <w:r w:rsidRPr="00F7558F">
        <w:rPr>
          <w:rFonts w:hint="eastAsia"/>
          <w:b/>
        </w:rPr>
        <w:t>유저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간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채팅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화면</w:t>
      </w:r>
    </w:p>
    <w:p w:rsidR="00F7558F" w:rsidRPr="00F7558F" w:rsidRDefault="00F7558F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55575</wp:posOffset>
            </wp:positionV>
            <wp:extent cx="2616200" cy="3453130"/>
            <wp:effectExtent l="1905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DDD" w:rsidRDefault="003A3DDD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rFonts w:hint="eastAsia"/>
          <w:b/>
          <w:color w:val="FF0000"/>
        </w:rPr>
      </w:pPr>
    </w:p>
    <w:p w:rsidR="00122F46" w:rsidRPr="00F7558F" w:rsidRDefault="00122F46" w:rsidP="003A3DDD">
      <w:pPr>
        <w:ind w:firstLine="400"/>
        <w:jc w:val="center"/>
        <w:rPr>
          <w:b/>
        </w:rPr>
      </w:pPr>
      <w:r w:rsidRPr="00F7558F">
        <w:rPr>
          <w:rFonts w:hint="eastAsia"/>
          <w:b/>
        </w:rPr>
        <w:t xml:space="preserve">[Figure 26] </w:t>
      </w:r>
      <w:r w:rsidRPr="00F7558F">
        <w:rPr>
          <w:rFonts w:hint="eastAsia"/>
          <w:b/>
        </w:rPr>
        <w:t>사전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검색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기능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0A4593" w:rsidRDefault="000A4593">
      <w:pPr>
        <w:spacing w:after="200" w:line="276" w:lineRule="auto"/>
        <w:jc w:val="both"/>
      </w:pPr>
      <w:r>
        <w:br w:type="page"/>
      </w:r>
    </w:p>
    <w:p w:rsidR="0063001C" w:rsidRPr="00C20377" w:rsidRDefault="0063001C" w:rsidP="00E53763"/>
    <w:p w:rsidR="00674C99" w:rsidRPr="00C20377" w:rsidRDefault="00F825FA" w:rsidP="00674C99">
      <w:pPr>
        <w:pStyle w:val="ab"/>
        <w:rPr>
          <w:sz w:val="20"/>
          <w:szCs w:val="20"/>
        </w:rPr>
      </w:pPr>
      <w:bookmarkStart w:id="78" w:name="_Toc10498347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4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Sequence Diagram</w:t>
      </w:r>
      <w:bookmarkEnd w:id="78"/>
    </w:p>
    <w:p w:rsidR="00122F46" w:rsidRDefault="00F825FA" w:rsidP="00674C99">
      <w:pPr>
        <w:pStyle w:val="ab"/>
        <w:rPr>
          <w:b w:val="0"/>
        </w:rPr>
      </w:pPr>
      <w:bookmarkStart w:id="79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bookmarkEnd w:id="79"/>
      <w:r w:rsidR="00122F46" w:rsidRPr="00122F46">
        <w:rPr>
          <w:b w:val="0"/>
        </w:rPr>
        <w:t xml:space="preserve"> </w:t>
      </w:r>
    </w:p>
    <w:p w:rsidR="00122F46" w:rsidRDefault="00122F46" w:rsidP="00674C99">
      <w:pPr>
        <w:pStyle w:val="ab"/>
        <w:rPr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3" cy="2312894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63001C">
      <w:pPr>
        <w:pStyle w:val="a8"/>
        <w:jc w:val="center"/>
      </w:pPr>
      <w:bookmarkStart w:id="80" w:name="_Toc10498958"/>
      <w:r w:rsidRPr="000A4593">
        <w:t xml:space="preserve">[Figure </w:t>
      </w:r>
      <w:r w:rsidR="00122F46" w:rsidRPr="000A4593">
        <w:rPr>
          <w:rFonts w:hint="eastAsia"/>
        </w:rPr>
        <w:t>27</w:t>
      </w:r>
      <w:r w:rsidRPr="000A4593">
        <w:t>] Sign up &amp; Log-in sequence</w:t>
      </w:r>
      <w:bookmarkEnd w:id="80"/>
    </w:p>
    <w:p w:rsidR="00674C99" w:rsidRPr="00C20377" w:rsidRDefault="00674C99" w:rsidP="00674C99">
      <w:pPr>
        <w:pStyle w:val="ab"/>
        <w:rPr>
          <w:sz w:val="20"/>
          <w:szCs w:val="20"/>
        </w:rPr>
      </w:pPr>
    </w:p>
    <w:p w:rsidR="00674C99" w:rsidRDefault="00F825FA" w:rsidP="00D640D1">
      <w:pPr>
        <w:pStyle w:val="ab"/>
        <w:rPr>
          <w:sz w:val="20"/>
          <w:szCs w:val="20"/>
        </w:rPr>
      </w:pPr>
      <w:bookmarkStart w:id="81" w:name="_Toc10498349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1"/>
    </w:p>
    <w:p w:rsidR="00B8443D" w:rsidRPr="00B8443D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D640D1">
      <w:pPr>
        <w:pStyle w:val="a8"/>
        <w:jc w:val="center"/>
      </w:pPr>
      <w:bookmarkStart w:id="82" w:name="_Toc10498959"/>
      <w:r w:rsidRPr="000A4593">
        <w:t xml:space="preserve">[Figure </w:t>
      </w:r>
      <w:r w:rsidR="00B8443D" w:rsidRPr="000A4593">
        <w:rPr>
          <w:rFonts w:hint="eastAsia"/>
        </w:rPr>
        <w:t>28</w:t>
      </w:r>
      <w:r w:rsidRPr="000A4593">
        <w:t>] BEE Application-BEE Device communication sequence</w:t>
      </w:r>
      <w:bookmarkEnd w:id="82"/>
    </w:p>
    <w:p w:rsidR="0063001C" w:rsidRDefault="0063001C" w:rsidP="00674C99">
      <w:pPr>
        <w:rPr>
          <w:rFonts w:hint="eastAsia"/>
        </w:rPr>
      </w:pPr>
    </w:p>
    <w:p w:rsidR="000A4593" w:rsidRDefault="000A4593" w:rsidP="00674C99">
      <w:pPr>
        <w:rPr>
          <w:rFonts w:hint="eastAsia"/>
        </w:rPr>
      </w:pPr>
    </w:p>
    <w:p w:rsidR="000A4593" w:rsidRDefault="000A4593" w:rsidP="00674C99">
      <w:pPr>
        <w:rPr>
          <w:rFonts w:hint="eastAsia"/>
        </w:rPr>
      </w:pPr>
    </w:p>
    <w:p w:rsidR="000A4593" w:rsidRDefault="000A4593" w:rsidP="00674C99">
      <w:pPr>
        <w:rPr>
          <w:rFonts w:hint="eastAsia"/>
        </w:rPr>
      </w:pPr>
    </w:p>
    <w:p w:rsidR="000A4593" w:rsidRPr="00C20377" w:rsidRDefault="000A4593" w:rsidP="00674C99"/>
    <w:p w:rsidR="00B77EDE" w:rsidRPr="00C20377" w:rsidRDefault="00F825FA" w:rsidP="00B77EDE">
      <w:pPr>
        <w:pStyle w:val="ab"/>
        <w:rPr>
          <w:sz w:val="20"/>
          <w:szCs w:val="20"/>
        </w:rPr>
      </w:pPr>
      <w:bookmarkStart w:id="83" w:name="_Toc10498350"/>
      <w:r w:rsidRPr="00C20377">
        <w:rPr>
          <w:rFonts w:hint="eastAsia"/>
          <w:sz w:val="20"/>
          <w:szCs w:val="20"/>
        </w:rPr>
        <w:lastRenderedPageBreak/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3"/>
    </w:p>
    <w:p w:rsidR="00E53763" w:rsidRPr="00C20377" w:rsidRDefault="00E53763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D640D1" w:rsidRPr="00C20377" w:rsidRDefault="00D640D1" w:rsidP="00E53763"/>
    <w:p w:rsidR="0063001C" w:rsidRPr="00C20377" w:rsidRDefault="0063001C" w:rsidP="00E53763"/>
    <w:p w:rsidR="00F825FA" w:rsidRPr="00C20377" w:rsidRDefault="0063001C" w:rsidP="0063001C">
      <w:pPr>
        <w:pStyle w:val="a8"/>
        <w:jc w:val="center"/>
      </w:pPr>
      <w:bookmarkStart w:id="84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4"/>
    </w:p>
    <w:p w:rsidR="0063001C" w:rsidRPr="00C20377" w:rsidRDefault="0063001C" w:rsidP="0063001C"/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720A38">
      <w:pPr>
        <w:pStyle w:val="ab"/>
        <w:rPr>
          <w:sz w:val="20"/>
          <w:szCs w:val="20"/>
        </w:rPr>
      </w:pPr>
      <w:bookmarkStart w:id="85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6" w:name="_Toc8681319"/>
      <w:bookmarkStart w:id="87" w:name="_Toc8682046"/>
      <w:bookmarkEnd w:id="85"/>
    </w:p>
    <w:p w:rsidR="0059316F" w:rsidRPr="00C20377" w:rsidRDefault="00F825FA" w:rsidP="0059316F">
      <w:pPr>
        <w:pStyle w:val="ab"/>
        <w:rPr>
          <w:sz w:val="20"/>
          <w:szCs w:val="20"/>
        </w:rPr>
      </w:pPr>
      <w:bookmarkStart w:id="88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88"/>
    </w:p>
    <w:p w:rsidR="000A4593" w:rsidRDefault="00FA0960" w:rsidP="003A3DDD">
      <w:pPr>
        <w:spacing w:line="276" w:lineRule="auto"/>
        <w:ind w:firstLineChars="200" w:firstLine="400"/>
        <w:jc w:val="both"/>
        <w:rPr>
          <w:rFonts w:hint="eastAsia"/>
        </w:rPr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:rsidR="000A4593" w:rsidRDefault="00FA0960" w:rsidP="003A3DDD">
      <w:pPr>
        <w:spacing w:line="276" w:lineRule="auto"/>
        <w:ind w:firstLineChars="200" w:firstLine="400"/>
        <w:jc w:val="both"/>
        <w:rPr>
          <w:rFonts w:hint="eastAsia"/>
        </w:rPr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:rsidR="000A4593" w:rsidRDefault="00FA0960" w:rsidP="003A3DDD">
      <w:pPr>
        <w:spacing w:line="276" w:lineRule="auto"/>
        <w:ind w:firstLineChars="200" w:firstLine="400"/>
        <w:jc w:val="both"/>
        <w:rPr>
          <w:rFonts w:hint="eastAsia"/>
        </w:rPr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:rsidR="0059316F" w:rsidRPr="003A3DDD" w:rsidRDefault="00FA0960" w:rsidP="003A3DDD">
      <w:pPr>
        <w:rPr>
          <w:b/>
        </w:rPr>
      </w:pPr>
      <w:r w:rsidRPr="00C20377">
        <w:br w:type="page"/>
      </w:r>
      <w:bookmarkStart w:id="89" w:name="_Toc10498353"/>
      <w:r w:rsidR="00F825FA" w:rsidRPr="003A3DDD">
        <w:rPr>
          <w:rFonts w:hint="eastAsia"/>
          <w:b/>
        </w:rPr>
        <w:lastRenderedPageBreak/>
        <w:t>5</w:t>
      </w:r>
      <w:r w:rsidR="0059316F" w:rsidRPr="003A3DDD">
        <w:rPr>
          <w:b/>
        </w:rPr>
        <w:t>.</w:t>
      </w:r>
      <w:r w:rsidR="0059316F" w:rsidRPr="003A3DDD">
        <w:rPr>
          <w:rFonts w:hint="eastAsia"/>
          <w:b/>
        </w:rPr>
        <w:t xml:space="preserve">6.2 </w:t>
      </w:r>
      <w:r w:rsidR="0059316F" w:rsidRPr="003A3DDD">
        <w:rPr>
          <w:rFonts w:hint="eastAsia"/>
          <w:b/>
        </w:rPr>
        <w:t>장애인과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장애인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간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의사소통</w:t>
      </w:r>
      <w:bookmarkEnd w:id="89"/>
    </w:p>
    <w:p w:rsidR="000A4593" w:rsidRDefault="00FA0960" w:rsidP="003A3DDD">
      <w:pPr>
        <w:spacing w:line="276" w:lineRule="auto"/>
        <w:ind w:firstLineChars="200" w:firstLine="400"/>
        <w:jc w:val="both"/>
        <w:rPr>
          <w:rFonts w:hint="eastAsia"/>
        </w:rPr>
      </w:pPr>
      <w:proofErr w:type="spellStart"/>
      <w:r w:rsidRPr="00C20377">
        <w:rPr>
          <w:rFonts w:hint="eastAsia"/>
        </w:rPr>
        <w:t>농학교에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:rsidR="000A4593" w:rsidRDefault="00FA0960" w:rsidP="003A3DDD">
      <w:pPr>
        <w:spacing w:line="276" w:lineRule="auto"/>
        <w:ind w:firstLineChars="200" w:firstLine="400"/>
        <w:jc w:val="both"/>
        <w:rPr>
          <w:rFonts w:hint="eastAsia"/>
        </w:rPr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0"/>
    </w:p>
    <w:p w:rsidR="003A3DDD" w:rsidRDefault="000B6E03" w:rsidP="003A3DDD">
      <w:pPr>
        <w:spacing w:line="276" w:lineRule="auto"/>
        <w:ind w:firstLineChars="200" w:firstLine="400"/>
        <w:jc w:val="both"/>
        <w:rPr>
          <w:rFonts w:hint="eastAsia"/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A3DDD">
      <w:pPr>
        <w:spacing w:line="276" w:lineRule="auto"/>
        <w:ind w:firstLineChars="200" w:firstLine="400"/>
        <w:jc w:val="both"/>
        <w:rPr>
          <w:rFonts w:hint="eastAsia"/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A3DDD">
      <w:pPr>
        <w:spacing w:line="276" w:lineRule="auto"/>
        <w:ind w:firstLineChars="200" w:firstLine="400"/>
        <w:jc w:val="both"/>
        <w:rPr>
          <w:rFonts w:hint="eastAsia"/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:rsidR="0059316F" w:rsidRPr="00C20377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1" w:name="_Toc10498355"/>
      <w:bookmarkEnd w:id="86"/>
      <w:bookmarkEnd w:id="87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1"/>
    </w:p>
    <w:p w:rsidR="00E34C31" w:rsidRPr="003A3DDD" w:rsidRDefault="00E34C31" w:rsidP="003A3DDD">
      <w:pPr>
        <w:spacing w:line="276" w:lineRule="auto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</w:pPr>
    </w:p>
    <w:p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</w:pPr>
      <w:bookmarkStart w:id="92" w:name="_Toc10495036"/>
      <w:r w:rsidRPr="00C20377">
        <w:t xml:space="preserve">[Table </w:t>
      </w:r>
      <w:fldSimple w:instr=" SEQ Table \* ARABIC ">
        <w:r w:rsidR="00BC0281">
          <w:rPr>
            <w:noProof/>
          </w:rPr>
          <w:t>3</w:t>
        </w:r>
      </w:fldSimple>
      <w:r w:rsidRPr="00C20377">
        <w:t xml:space="preserve">] </w:t>
      </w:r>
      <w:bookmarkEnd w:id="92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:rsidR="00966B20" w:rsidRDefault="00966B20" w:rsidP="00966B20">
      <w:pPr>
        <w:rPr>
          <w:color w:val="FF0000"/>
        </w:rPr>
      </w:pPr>
    </w:p>
    <w:p w:rsidR="003A3DDD" w:rsidRDefault="000162BB" w:rsidP="003A3DDD">
      <w:pPr>
        <w:spacing w:line="276" w:lineRule="auto"/>
        <w:ind w:firstLineChars="100" w:firstLine="200"/>
        <w:rPr>
          <w:rFonts w:hint="eastAsia"/>
        </w:rPr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</w:p>
    <w:p w:rsidR="00A64183" w:rsidRPr="003A3DDD" w:rsidRDefault="000162BB" w:rsidP="003A3DDD">
      <w:pPr>
        <w:spacing w:line="276" w:lineRule="auto"/>
      </w:pP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뿐만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3" w:name="_Toc8679986"/>
      <w:bookmarkStart w:id="94" w:name="_Toc10498356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3"/>
      <w:r w:rsidR="00B77EDE" w:rsidRPr="00C20377">
        <w:rPr>
          <w:rFonts w:hint="eastAsia"/>
        </w:rPr>
        <w:t>요구사항 완성도</w:t>
      </w:r>
      <w:bookmarkEnd w:id="94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6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</w:t>
            </w:r>
            <w:r w:rsidRPr="00D07AAE">
              <w:rPr>
                <w:rFonts w:asciiTheme="majorHAnsi" w:eastAsiaTheme="majorHAnsi" w:hAnsiTheme="majorHAnsi" w:hint="eastAsia"/>
              </w:rPr>
              <w:lastRenderedPageBreak/>
              <w:t>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  <w:r w:rsidR="00F816F3">
              <w:rPr>
                <w:rFonts w:asciiTheme="majorHAnsi" w:eastAsiaTheme="majorHAnsi" w:hAnsiTheme="majorHAnsi"/>
              </w:rPr>
              <w:br/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 xml:space="preserve">프로젝트 관리 </w:t>
            </w:r>
            <w:r>
              <w:rPr>
                <w:rFonts w:asciiTheme="majorHAnsi" w:eastAsiaTheme="majorHAnsi" w:hAnsiTheme="majorHAnsi" w:hint="eastAsia"/>
              </w:rPr>
              <w:lastRenderedPageBreak/>
              <w:t>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3A3DD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3A3DDD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1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5" w:name="_Toc10498361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5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6" w:name="_Toc8681279"/>
      <w:bookmarkStart w:id="97" w:name="_Toc8681993"/>
      <w:bookmarkStart w:id="98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6"/>
      <w:bookmarkEnd w:id="97"/>
      <w:bookmarkEnd w:id="98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9" w:name="_Toc10498362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9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00" w:name="_Toc10495042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00"/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proofErr w:type="spellEnd"/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4"/>
      <w:footerReference w:type="default" r:id="rId45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BE" w:rsidRDefault="00A338BE" w:rsidP="00755F0C">
      <w:r>
        <w:separator/>
      </w:r>
    </w:p>
  </w:endnote>
  <w:endnote w:type="continuationSeparator" w:id="0">
    <w:p w:rsidR="00A338BE" w:rsidRDefault="00A338BE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47" w:rsidRDefault="00E32547" w:rsidP="00755F0C">
    <w:pPr>
      <w:pStyle w:val="a4"/>
      <w:jc w:val="center"/>
    </w:pPr>
    <w:r w:rsidRPr="00172F16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BE" w:rsidRDefault="00A338BE" w:rsidP="00755F0C">
      <w:r>
        <w:separator/>
      </w:r>
    </w:p>
  </w:footnote>
  <w:footnote w:type="continuationSeparator" w:id="0">
    <w:p w:rsidR="00A338BE" w:rsidRDefault="00A338BE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E32547" w:rsidRDefault="00E32547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E3254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E3254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Pr="00950AC6" w:rsidRDefault="00E32547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Pr="00FB40D6" w:rsidRDefault="00E32547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Pr="007F6551" w:rsidRDefault="00E32547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CB1646" w:rsidRPr="00CB1646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34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E3254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E32547" w:rsidRDefault="00E32547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E32547" w:rsidRPr="00B950B5" w:rsidRDefault="00E32547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E32547" w:rsidRDefault="00E32547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A4D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4746F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5"/>
        <o:r id="V:Rule5" type="connector" idref="#_x0000_s1037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B40A06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B40A06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9C83-D7EC-4BD0-831D-E3200DA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3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5</cp:revision>
  <cp:lastPrinted>2019-06-03T22:51:00Z</cp:lastPrinted>
  <dcterms:created xsi:type="dcterms:W3CDTF">2019-06-08T19:29:00Z</dcterms:created>
  <dcterms:modified xsi:type="dcterms:W3CDTF">2019-06-10T09:37:00Z</dcterms:modified>
</cp:coreProperties>
</file>